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15" w:rsidRPr="00EA03C2" w:rsidRDefault="0053769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3C2">
        <w:rPr>
          <w:rFonts w:ascii="Times New Roman" w:hAnsi="Times New Roman" w:cs="Times New Roman"/>
          <w:sz w:val="28"/>
          <w:szCs w:val="28"/>
          <w:lang w:eastAsia="ru-RU"/>
        </w:rPr>
        <w:t>КАРАР</w:t>
      </w:r>
    </w:p>
    <w:p w:rsidR="008C393F" w:rsidRPr="00EA03C2" w:rsidRDefault="008C393F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EA03C2" w:rsidRDefault="00537693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3C2">
        <w:rPr>
          <w:rFonts w:ascii="Times New Roman" w:hAnsi="Times New Roman" w:cs="Times New Roman"/>
          <w:sz w:val="28"/>
          <w:szCs w:val="28"/>
          <w:lang w:eastAsia="ru-RU"/>
        </w:rPr>
        <w:t>ПОСТАНОВЛЕНИЕ   №</w:t>
      </w:r>
      <w:r w:rsidR="009820A8" w:rsidRPr="00EA0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31B" w:rsidRPr="00EA03C2">
        <w:rPr>
          <w:rFonts w:ascii="Times New Roman" w:hAnsi="Times New Roman" w:cs="Times New Roman"/>
          <w:sz w:val="28"/>
          <w:szCs w:val="28"/>
          <w:lang w:eastAsia="ru-RU"/>
        </w:rPr>
        <w:t>32</w:t>
      </w:r>
    </w:p>
    <w:p w:rsidR="008C393F" w:rsidRPr="00EA03C2" w:rsidRDefault="008C393F" w:rsidP="006233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EA03C2" w:rsidRDefault="008C393F" w:rsidP="008C393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37693" w:rsidRPr="00EA03C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A03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731B" w:rsidRPr="00EA03C2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EA03C2">
        <w:rPr>
          <w:rFonts w:ascii="Times New Roman" w:hAnsi="Times New Roman" w:cs="Times New Roman"/>
          <w:sz w:val="28"/>
          <w:szCs w:val="28"/>
          <w:lang w:eastAsia="ru-RU"/>
        </w:rPr>
        <w:t xml:space="preserve">» ноября </w:t>
      </w:r>
      <w:bookmarkStart w:id="0" w:name="_GoBack"/>
      <w:bookmarkEnd w:id="0"/>
      <w:r w:rsidR="0062332F" w:rsidRPr="00EA03C2">
        <w:rPr>
          <w:rFonts w:ascii="Times New Roman" w:hAnsi="Times New Roman" w:cs="Times New Roman"/>
          <w:sz w:val="28"/>
          <w:szCs w:val="28"/>
          <w:lang w:eastAsia="ru-RU"/>
        </w:rPr>
        <w:t>2017г.</w:t>
      </w:r>
    </w:p>
    <w:p w:rsidR="00537693" w:rsidRPr="00EA03C2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EA03C2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Pr="00EA03C2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Pr="00EA03C2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Pr="00EA03C2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Pr="00EA03C2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Pr="00EA03C2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93F" w:rsidRDefault="008C393F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8F1264" w:rsidP="008C393F">
      <w:pPr>
        <w:pStyle w:val="a4"/>
        <w:ind w:right="55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город Лениногорск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7144D5" w:rsidRPr="00183323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A27E4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57B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144D5" w:rsidRPr="00A27E45">
        <w:rPr>
          <w:rFonts w:ascii="Times New Roman" w:hAnsi="Times New Roman" w:cs="Times New Roman"/>
          <w:sz w:val="28"/>
          <w:szCs w:val="28"/>
        </w:rPr>
        <w:t xml:space="preserve"> </w:t>
      </w:r>
      <w:r w:rsidR="008C393F">
        <w:rPr>
          <w:rFonts w:ascii="Times New Roman" w:hAnsi="Times New Roman" w:cs="Times New Roman"/>
          <w:sz w:val="28"/>
          <w:szCs w:val="28"/>
        </w:rPr>
        <w:t xml:space="preserve">   </w:t>
      </w:r>
      <w:r w:rsidR="00BE324D">
        <w:rPr>
          <w:rFonts w:ascii="Times New Roman" w:hAnsi="Times New Roman" w:cs="Times New Roman"/>
          <w:sz w:val="28"/>
          <w:szCs w:val="28"/>
        </w:rPr>
        <w:t>№</w:t>
      </w:r>
      <w:r w:rsidR="007144D5">
        <w:rPr>
          <w:rFonts w:ascii="Times New Roman" w:hAnsi="Times New Roman" w:cs="Times New Roman"/>
          <w:sz w:val="28"/>
          <w:szCs w:val="28"/>
        </w:rPr>
        <w:t xml:space="preserve"> 16:51:</w:t>
      </w:r>
      <w:r w:rsidR="0048731B">
        <w:rPr>
          <w:rFonts w:ascii="Times New Roman" w:hAnsi="Times New Roman" w:cs="Times New Roman"/>
          <w:sz w:val="28"/>
          <w:szCs w:val="28"/>
        </w:rPr>
        <w:t>011802:3491</w:t>
      </w:r>
    </w:p>
    <w:p w:rsidR="00537693" w:rsidRDefault="00537693" w:rsidP="0053769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C01" w:rsidRDefault="00DC0C01" w:rsidP="008C3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6 Ус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тава муниципального образования </w:t>
      </w:r>
      <w:r w:rsidR="00CB46BB"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ногорск, ст.30 Правил землепользования и застройки муниципального образования «город Лениногорск»,</w:t>
      </w:r>
      <w:r w:rsidR="00161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>утверждё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>нных решени</w:t>
      </w:r>
      <w:r w:rsidR="001612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Лениногорского </w:t>
      </w:r>
      <w:r w:rsidR="005A189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>овета от 27.12.2013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№121</w:t>
      </w:r>
      <w:r w:rsidR="000B76C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ключения Комиссии по землепользованию и застро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>йке муниципального образования город Лениногорск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10C5C">
        <w:rPr>
          <w:rFonts w:ascii="Times New Roman" w:hAnsi="Times New Roman" w:cs="Times New Roman"/>
          <w:sz w:val="28"/>
          <w:szCs w:val="28"/>
          <w:lang w:eastAsia="ru-RU"/>
        </w:rPr>
        <w:t>17.11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, Исполнительный комитет муниципального образования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9C791B" w:rsidRPr="008C393F" w:rsidRDefault="00F55755" w:rsidP="008C393F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  <w:lang w:eastAsia="ru-RU"/>
        </w:rPr>
        <w:t>Приступить к подготовке про</w:t>
      </w:r>
      <w:r w:rsidR="00DF19F0" w:rsidRPr="008C393F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Pr="008C393F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93F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8C393F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 </w:t>
      </w:r>
      <w:r w:rsidR="008C393F" w:rsidRPr="008C393F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F1FAC" w:rsidRPr="008C39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C7F" w:rsidRPr="008C393F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№ </w:t>
      </w:r>
      <w:r w:rsidR="00F4135A" w:rsidRPr="008C393F">
        <w:rPr>
          <w:rFonts w:ascii="Times New Roman" w:hAnsi="Times New Roman" w:cs="Times New Roman"/>
          <w:sz w:val="28"/>
          <w:szCs w:val="28"/>
        </w:rPr>
        <w:t xml:space="preserve"> 16:51:011802:3491</w:t>
      </w:r>
      <w:r w:rsidR="00C52C7F" w:rsidRPr="008C393F">
        <w:rPr>
          <w:rFonts w:ascii="Times New Roman" w:hAnsi="Times New Roman" w:cs="Times New Roman"/>
          <w:sz w:val="28"/>
          <w:szCs w:val="28"/>
        </w:rPr>
        <w:t>,</w:t>
      </w:r>
      <w:r w:rsidR="002E1795" w:rsidRPr="008C393F">
        <w:rPr>
          <w:rFonts w:ascii="Times New Roman" w:hAnsi="Times New Roman" w:cs="Times New Roman"/>
          <w:sz w:val="28"/>
          <w:szCs w:val="28"/>
        </w:rPr>
        <w:t xml:space="preserve"> находящегося по адресу: Р</w:t>
      </w:r>
      <w:r w:rsidR="008C393F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2E1795" w:rsidRPr="008C393F">
        <w:rPr>
          <w:rFonts w:ascii="Times New Roman" w:hAnsi="Times New Roman" w:cs="Times New Roman"/>
          <w:sz w:val="28"/>
          <w:szCs w:val="28"/>
        </w:rPr>
        <w:t>Т</w:t>
      </w:r>
      <w:r w:rsidR="008C393F">
        <w:rPr>
          <w:rFonts w:ascii="Times New Roman" w:hAnsi="Times New Roman" w:cs="Times New Roman"/>
          <w:sz w:val="28"/>
          <w:szCs w:val="28"/>
        </w:rPr>
        <w:t>атарстан</w:t>
      </w:r>
      <w:r w:rsidR="002E1795" w:rsidRPr="008C393F">
        <w:rPr>
          <w:rFonts w:ascii="Times New Roman" w:hAnsi="Times New Roman" w:cs="Times New Roman"/>
          <w:sz w:val="28"/>
          <w:szCs w:val="28"/>
        </w:rPr>
        <w:t>,</w:t>
      </w:r>
      <w:r w:rsidR="008C393F">
        <w:rPr>
          <w:rFonts w:ascii="Times New Roman" w:hAnsi="Times New Roman" w:cs="Times New Roman"/>
          <w:sz w:val="28"/>
          <w:szCs w:val="28"/>
        </w:rPr>
        <w:t xml:space="preserve"> </w:t>
      </w:r>
      <w:r w:rsidR="002E1795" w:rsidRPr="008C393F">
        <w:rPr>
          <w:rFonts w:ascii="Times New Roman" w:hAnsi="Times New Roman" w:cs="Times New Roman"/>
          <w:sz w:val="28"/>
          <w:szCs w:val="28"/>
        </w:rPr>
        <w:t xml:space="preserve">г.Лениногорск, </w:t>
      </w:r>
      <w:proofErr w:type="spellStart"/>
      <w:r w:rsidR="002E1795" w:rsidRPr="008C393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E1795" w:rsidRPr="008C393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E1795" w:rsidRPr="008C393F">
        <w:rPr>
          <w:rFonts w:ascii="Times New Roman" w:hAnsi="Times New Roman" w:cs="Times New Roman"/>
          <w:sz w:val="28"/>
          <w:szCs w:val="28"/>
        </w:rPr>
        <w:t>айковского</w:t>
      </w:r>
      <w:proofErr w:type="spellEnd"/>
      <w:r w:rsidR="002E1795" w:rsidRPr="008C393F">
        <w:rPr>
          <w:rFonts w:ascii="Times New Roman" w:hAnsi="Times New Roman" w:cs="Times New Roman"/>
          <w:sz w:val="28"/>
          <w:szCs w:val="28"/>
        </w:rPr>
        <w:t xml:space="preserve">, 21г, </w:t>
      </w:r>
      <w:r w:rsidR="005F466F" w:rsidRPr="008C393F">
        <w:rPr>
          <w:rFonts w:ascii="Times New Roman" w:hAnsi="Times New Roman" w:cs="Times New Roman"/>
          <w:sz w:val="28"/>
          <w:szCs w:val="28"/>
        </w:rPr>
        <w:t xml:space="preserve">по изменению </w:t>
      </w:r>
      <w:r w:rsidR="00FF1802" w:rsidRPr="008C393F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9C791B" w:rsidRPr="008C393F">
        <w:rPr>
          <w:rFonts w:ascii="Times New Roman" w:hAnsi="Times New Roman" w:cs="Times New Roman"/>
          <w:sz w:val="28"/>
          <w:szCs w:val="28"/>
        </w:rPr>
        <w:t>Ж-2 (Зона застройки малоэтажными  и среднеэтажными жилыми домами) на территориальную зону Д-1(зона делового, общественного и коммерческого назначения)</w:t>
      </w:r>
      <w:r w:rsidR="008C393F" w:rsidRPr="008C393F">
        <w:rPr>
          <w:rFonts w:ascii="Times New Roman" w:hAnsi="Times New Roman" w:cs="Times New Roman"/>
          <w:sz w:val="28"/>
          <w:szCs w:val="28"/>
        </w:rPr>
        <w:t xml:space="preserve"> с целью строительства магазина.</w:t>
      </w:r>
    </w:p>
    <w:p w:rsidR="009C791B" w:rsidRDefault="004630CD" w:rsidP="008C3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C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9C791B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>
        <w:rPr>
          <w:rFonts w:ascii="Times New Roman" w:hAnsi="Times New Roman" w:cs="Times New Roman"/>
          <w:sz w:val="28"/>
          <w:szCs w:val="28"/>
        </w:rPr>
        <w:t xml:space="preserve"> </w:t>
      </w:r>
      <w:r w:rsidR="009C791B">
        <w:rPr>
          <w:rFonts w:ascii="Times New Roman" w:hAnsi="Times New Roman" w:cs="Times New Roman"/>
          <w:sz w:val="28"/>
          <w:szCs w:val="28"/>
          <w:lang w:eastAsia="ru-RU"/>
        </w:rPr>
        <w:t>внесения изменения</w:t>
      </w:r>
      <w:r w:rsidR="00822B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91B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7E7FC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r w:rsidR="009C791B">
        <w:rPr>
          <w:rFonts w:ascii="Times New Roman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город Лениногорск</w:t>
      </w:r>
      <w:r w:rsidR="00337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91B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3370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3540" w:rsidRDefault="00337028" w:rsidP="008C393F">
      <w:pPr>
        <w:pStyle w:val="a4"/>
        <w:ind w:left="75" w:firstLine="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155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8C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8"/>
          <w:szCs w:val="28"/>
        </w:rPr>
        <w:t>Лениногоского</w:t>
      </w:r>
      <w:proofErr w:type="spellEnd"/>
      <w:r w:rsidR="00441557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>
        <w:rPr>
          <w:rFonts w:ascii="Times New Roman" w:hAnsi="Times New Roman"/>
          <w:sz w:val="28"/>
          <w:szCs w:val="28"/>
        </w:rPr>
        <w:t xml:space="preserve">района </w:t>
      </w:r>
      <w:r w:rsidR="005A054F">
        <w:rPr>
          <w:rFonts w:ascii="Times New Roman" w:hAnsi="Times New Roman"/>
          <w:sz w:val="28"/>
          <w:szCs w:val="28"/>
          <w:lang w:val="en-US"/>
        </w:rPr>
        <w:t>http</w:t>
      </w:r>
      <w:r w:rsidR="005A054F">
        <w:rPr>
          <w:rFonts w:ascii="Times New Roman" w:hAnsi="Times New Roman"/>
          <w:sz w:val="28"/>
          <w:szCs w:val="28"/>
        </w:rPr>
        <w:t>://</w:t>
      </w:r>
      <w:proofErr w:type="gramStart"/>
      <w:r w:rsidR="005A054F">
        <w:rPr>
          <w:rFonts w:ascii="Times New Roman" w:hAnsi="Times New Roman"/>
          <w:sz w:val="28"/>
          <w:szCs w:val="28"/>
          <w:lang w:val="en-US"/>
        </w:rPr>
        <w:t>Leninogorsk</w:t>
      </w:r>
      <w:r w:rsidR="005A054F">
        <w:rPr>
          <w:rFonts w:ascii="Times New Roman" w:hAnsi="Times New Roman"/>
          <w:sz w:val="28"/>
          <w:szCs w:val="28"/>
        </w:rPr>
        <w:t>.</w:t>
      </w:r>
      <w:proofErr w:type="spellStart"/>
      <w:r w:rsidR="005A054F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="005A054F">
        <w:rPr>
          <w:rFonts w:ascii="Times New Roman" w:hAnsi="Times New Roman"/>
          <w:sz w:val="28"/>
          <w:szCs w:val="28"/>
        </w:rPr>
        <w:t>.</w:t>
      </w:r>
      <w:proofErr w:type="spellStart"/>
      <w:r w:rsidR="005A05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A054F">
        <w:rPr>
          <w:rFonts w:ascii="Times New Roman" w:hAnsi="Times New Roman"/>
          <w:sz w:val="28"/>
          <w:szCs w:val="28"/>
        </w:rPr>
        <w:t>.</w:t>
      </w:r>
      <w:proofErr w:type="gramEnd"/>
    </w:p>
    <w:p w:rsidR="00441557" w:rsidRDefault="00337028" w:rsidP="008C3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4415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1557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293540" w:rsidRDefault="00EA46FC" w:rsidP="008C3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C393F" w:rsidRPr="00E528EC" w:rsidRDefault="008C393F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393F" w:rsidTr="008C393F">
        <w:tc>
          <w:tcPr>
            <w:tcW w:w="4927" w:type="dxa"/>
          </w:tcPr>
          <w:p w:rsidR="008C393F" w:rsidRDefault="008C393F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927" w:type="dxa"/>
          </w:tcPr>
          <w:p w:rsidR="008C393F" w:rsidRDefault="008C393F" w:rsidP="008C39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Б. Табаков</w:t>
            </w:r>
          </w:p>
        </w:tc>
      </w:tr>
    </w:tbl>
    <w:p w:rsidR="00E44C1A" w:rsidRDefault="00E44C1A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79E" w:rsidRDefault="00E44C1A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44C1A">
        <w:rPr>
          <w:rFonts w:ascii="Times New Roman" w:hAnsi="Times New Roman" w:cs="Times New Roman"/>
          <w:sz w:val="24"/>
          <w:szCs w:val="24"/>
          <w:lang w:eastAsia="ru-RU"/>
        </w:rPr>
        <w:t>А.Н.Карасёв</w:t>
      </w:r>
      <w:proofErr w:type="spellEnd"/>
      <w:r w:rsidRPr="00E44C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4C1A" w:rsidRDefault="00E44C1A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4C1A">
        <w:rPr>
          <w:rFonts w:ascii="Times New Roman" w:hAnsi="Times New Roman" w:cs="Times New Roman"/>
          <w:sz w:val="24"/>
          <w:szCs w:val="24"/>
          <w:lang w:eastAsia="ru-RU"/>
        </w:rPr>
        <w:t>5-28-28</w:t>
      </w:r>
    </w:p>
    <w:p w:rsidR="00F06B99" w:rsidRDefault="00F06B99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0339" w:rsidRPr="00E44C1A" w:rsidRDefault="00550339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6F9" w:rsidRDefault="00B956F9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E528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8C393F">
      <w:pPr>
        <w:pStyle w:val="a4"/>
        <w:tabs>
          <w:tab w:val="left" w:pos="1215"/>
        </w:tabs>
        <w:rPr>
          <w:rFonts w:ascii="Times New Roman" w:hAnsi="Times New Roman" w:cs="Times New Roman"/>
          <w:sz w:val="28"/>
          <w:szCs w:val="28"/>
        </w:rPr>
        <w:sectPr w:rsidR="008C393F" w:rsidSect="008C393F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393F" w:rsidRDefault="00834506" w:rsidP="008C393F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C393F" w:rsidRDefault="008C393F" w:rsidP="008C393F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506" w:rsidRDefault="00834506" w:rsidP="008C393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C393F">
        <w:rPr>
          <w:rFonts w:ascii="Times New Roman" w:hAnsi="Times New Roman" w:cs="Times New Roman"/>
          <w:bCs/>
          <w:sz w:val="24"/>
          <w:szCs w:val="24"/>
        </w:rPr>
        <w:t>п</w:t>
      </w:r>
      <w:r w:rsidR="00627BB3">
        <w:rPr>
          <w:rFonts w:ascii="Times New Roman" w:hAnsi="Times New Roman" w:cs="Times New Roman"/>
          <w:bCs/>
          <w:sz w:val="24"/>
          <w:szCs w:val="24"/>
        </w:rPr>
        <w:t>остановлению</w:t>
      </w:r>
      <w:r w:rsidR="008C393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27BB3">
        <w:rPr>
          <w:rFonts w:ascii="Times New Roman" w:hAnsi="Times New Roman" w:cs="Times New Roman"/>
          <w:bCs/>
          <w:sz w:val="24"/>
          <w:szCs w:val="24"/>
        </w:rPr>
        <w:t>сполнительного комитета</w:t>
      </w:r>
      <w:r w:rsidRPr="00834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C393F">
        <w:rPr>
          <w:rFonts w:ascii="Times New Roman" w:hAnsi="Times New Roman" w:cs="Times New Roman"/>
          <w:sz w:val="24"/>
          <w:szCs w:val="24"/>
        </w:rPr>
        <w:t xml:space="preserve"> город Лениногорск</w:t>
      </w:r>
    </w:p>
    <w:p w:rsidR="008C393F" w:rsidRPr="00834506" w:rsidRDefault="008C393F" w:rsidP="008C393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834506" w:rsidRPr="00834506" w:rsidRDefault="00FF1802" w:rsidP="008C393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C393F">
        <w:rPr>
          <w:rFonts w:ascii="Times New Roman" w:hAnsi="Times New Roman" w:cs="Times New Roman"/>
          <w:sz w:val="24"/>
          <w:szCs w:val="24"/>
        </w:rPr>
        <w:t>«</w:t>
      </w:r>
      <w:r w:rsidR="005A6C7A">
        <w:rPr>
          <w:rFonts w:ascii="Times New Roman" w:hAnsi="Times New Roman" w:cs="Times New Roman"/>
          <w:sz w:val="24"/>
          <w:szCs w:val="24"/>
        </w:rPr>
        <w:t>28</w:t>
      </w:r>
      <w:r w:rsidR="008C393F">
        <w:rPr>
          <w:rFonts w:ascii="Times New Roman" w:hAnsi="Times New Roman" w:cs="Times New Roman"/>
          <w:sz w:val="24"/>
          <w:szCs w:val="24"/>
        </w:rPr>
        <w:t xml:space="preserve">» ноября </w:t>
      </w:r>
      <w:r w:rsidR="00EE5805">
        <w:rPr>
          <w:rFonts w:ascii="Times New Roman" w:hAnsi="Times New Roman" w:cs="Times New Roman"/>
          <w:sz w:val="24"/>
          <w:szCs w:val="24"/>
        </w:rPr>
        <w:t>2017</w:t>
      </w:r>
      <w:r w:rsidR="008C393F">
        <w:rPr>
          <w:rFonts w:ascii="Times New Roman" w:hAnsi="Times New Roman" w:cs="Times New Roman"/>
          <w:sz w:val="24"/>
          <w:szCs w:val="24"/>
        </w:rPr>
        <w:t xml:space="preserve">г. </w:t>
      </w:r>
      <w:r w:rsidR="00834506" w:rsidRPr="00834506">
        <w:rPr>
          <w:rFonts w:ascii="Times New Roman" w:hAnsi="Times New Roman" w:cs="Times New Roman"/>
          <w:sz w:val="24"/>
          <w:szCs w:val="24"/>
        </w:rPr>
        <w:t xml:space="preserve"> </w:t>
      </w:r>
      <w:r w:rsidR="008C393F">
        <w:rPr>
          <w:rFonts w:ascii="Times New Roman" w:hAnsi="Times New Roman" w:cs="Times New Roman"/>
          <w:sz w:val="24"/>
          <w:szCs w:val="24"/>
        </w:rPr>
        <w:t xml:space="preserve">№  32      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93F" w:rsidRDefault="008C393F" w:rsidP="008C393F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34506" w:rsidRPr="008C393F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B41700" w:rsidRPr="008C393F" w:rsidRDefault="00834506" w:rsidP="008C393F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8C393F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834506" w:rsidRDefault="001614C4" w:rsidP="008C393F">
      <w:pPr>
        <w:tabs>
          <w:tab w:val="left" w:pos="0"/>
          <w:tab w:val="left" w:pos="9214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3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34506" w:rsidRPr="008C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8C393F" w:rsidRPr="008C393F" w:rsidRDefault="008C393F" w:rsidP="008C393F">
      <w:pPr>
        <w:tabs>
          <w:tab w:val="left" w:pos="0"/>
          <w:tab w:val="left" w:pos="675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аков</w:t>
            </w:r>
            <w:proofErr w:type="spellEnd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ль </w:t>
            </w:r>
            <w:proofErr w:type="spellStart"/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6485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  муниципального образования «Лениногорский муниципальный район», председатель комиссии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ков 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Борисович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город Лениногорск,  заместитель председателя комиссии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</w:p>
          <w:p w:rsidR="008C393F" w:rsidRPr="00F57786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ачальник отдела архитектуры и градостроительства  Исполнительного комитета муниципального образования «Лениногорский муниципальный район»,  секретарь комиссии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Нафис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0E4F28" w:rsidRDefault="008C393F" w:rsidP="00EB648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28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аппарата Совета муниципального образования «Лениногорский муниципальный район»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AB380B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 Исполнительного комитета муниципального образования «Лениногорский муниципальный район»</w:t>
            </w:r>
          </w:p>
          <w:p w:rsidR="008C393F" w:rsidRPr="00AB380B" w:rsidRDefault="008C393F" w:rsidP="00EB6480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зова</w:t>
            </w:r>
            <w:proofErr w:type="spellEnd"/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6485" w:type="dxa"/>
          </w:tcPr>
          <w:p w:rsidR="008C393F" w:rsidRPr="00F57786" w:rsidRDefault="008C393F" w:rsidP="00EB64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юго-восточного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нистерства экологии и природных ресурсов Республики Татарстан (по согласованию)</w:t>
            </w:r>
          </w:p>
          <w:p w:rsidR="008C393F" w:rsidRPr="00F57786" w:rsidRDefault="008C393F" w:rsidP="00EB64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F57786" w:rsidRDefault="008C393F" w:rsidP="00EB64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О Управления </w:t>
            </w:r>
            <w:proofErr w:type="spell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 (по согласованию)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ченко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485" w:type="dxa"/>
          </w:tcPr>
          <w:p w:rsidR="008C393F" w:rsidRPr="00AB380B" w:rsidRDefault="008C393F" w:rsidP="00EB64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няющий обязанности МКУ Палаты имущественных и земельных отношений муниципального образования «Лениногорский муниципальный район»</w:t>
            </w:r>
          </w:p>
          <w:p w:rsidR="008C393F" w:rsidRPr="00AB380B" w:rsidRDefault="008C393F" w:rsidP="00EB64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3F" w:rsidTr="00EB6480">
        <w:tc>
          <w:tcPr>
            <w:tcW w:w="3369" w:type="dxa"/>
          </w:tcPr>
          <w:p w:rsidR="008C393F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</w:t>
            </w:r>
          </w:p>
          <w:p w:rsidR="008C393F" w:rsidRPr="00F57786" w:rsidRDefault="008C393F" w:rsidP="00EB6480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питального строительства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МБУ «АрхГрадСтройКонтроль» муниципального образования «Лениногорский муниципальный район»</w:t>
            </w:r>
          </w:p>
          <w:p w:rsidR="008C393F" w:rsidRPr="00F57786" w:rsidRDefault="008C393F" w:rsidP="00EB648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393F" w:rsidRPr="008C393F" w:rsidRDefault="008C393F" w:rsidP="008C393F">
      <w:pPr>
        <w:tabs>
          <w:tab w:val="left" w:pos="0"/>
          <w:tab w:val="left" w:pos="675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77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93F" w:rsidRDefault="008C393F" w:rsidP="008C393F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F00748" w:rsidRPr="008C393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00748" w:rsidRPr="008C393F" w:rsidRDefault="00B608DF" w:rsidP="008C393F">
      <w:pPr>
        <w:pStyle w:val="a3"/>
        <w:tabs>
          <w:tab w:val="left" w:pos="0"/>
          <w:tab w:val="left" w:pos="921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8C393F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F00748" w:rsidRPr="008C393F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8C393F" w:rsidRDefault="00D13DD4" w:rsidP="008C393F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3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C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8C3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</w:p>
    <w:p w:rsidR="00646795" w:rsidRPr="008C393F" w:rsidRDefault="00646795" w:rsidP="008C393F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ют не менее </w:t>
      </w:r>
      <w:r w:rsidR="00E74223" w:rsidRPr="008C393F">
        <w:rPr>
          <w:rFonts w:ascii="Times New Roman" w:hAnsi="Times New Roman" w:cs="Times New Roman"/>
          <w:sz w:val="28"/>
          <w:szCs w:val="28"/>
        </w:rPr>
        <w:t>одной второй</w:t>
      </w:r>
      <w:r w:rsidRPr="008C393F">
        <w:rPr>
          <w:rFonts w:ascii="Times New Roman" w:hAnsi="Times New Roman" w:cs="Times New Roman"/>
          <w:sz w:val="28"/>
          <w:szCs w:val="28"/>
        </w:rPr>
        <w:t xml:space="preserve"> от установленной численности членов комиссии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8C393F" w:rsidRDefault="00646795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8C393F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8C393F">
        <w:rPr>
          <w:rFonts w:ascii="Times New Roman" w:hAnsi="Times New Roman" w:cs="Times New Roman"/>
          <w:sz w:val="28"/>
          <w:szCs w:val="28"/>
        </w:rPr>
        <w:t>т их рассмотрение в течени</w:t>
      </w:r>
      <w:proofErr w:type="gramStart"/>
      <w:r w:rsidR="008B477B" w:rsidRPr="008C39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477B" w:rsidRPr="008C393F">
        <w:rPr>
          <w:rFonts w:ascii="Times New Roman" w:hAnsi="Times New Roman" w:cs="Times New Roman"/>
          <w:sz w:val="28"/>
          <w:szCs w:val="28"/>
        </w:rPr>
        <w:t xml:space="preserve"> 30 дней с дат</w:t>
      </w:r>
      <w:r w:rsidR="000F0338" w:rsidRPr="008C393F">
        <w:rPr>
          <w:rFonts w:ascii="Times New Roman" w:hAnsi="Times New Roman" w:cs="Times New Roman"/>
          <w:sz w:val="28"/>
          <w:szCs w:val="28"/>
        </w:rPr>
        <w:t>ы</w:t>
      </w:r>
      <w:r w:rsidR="008B477B" w:rsidRPr="008C393F">
        <w:rPr>
          <w:rFonts w:ascii="Times New Roman" w:hAnsi="Times New Roman" w:cs="Times New Roman"/>
          <w:sz w:val="28"/>
          <w:szCs w:val="28"/>
        </w:rPr>
        <w:t xml:space="preserve"> регистрации .</w:t>
      </w:r>
    </w:p>
    <w:p w:rsidR="008B477B" w:rsidRPr="008C393F" w:rsidRDefault="008B477B" w:rsidP="008C393F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93F" w:rsidRDefault="008C393F" w:rsidP="008C39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3.</w:t>
      </w:r>
      <w:r w:rsidR="00807ECC" w:rsidRPr="008C393F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</w:p>
    <w:p w:rsidR="00DF3C29" w:rsidRDefault="00807ECC" w:rsidP="008C39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3F">
        <w:rPr>
          <w:rFonts w:ascii="Times New Roman" w:hAnsi="Times New Roman" w:cs="Times New Roman"/>
          <w:sz w:val="28"/>
          <w:szCs w:val="28"/>
        </w:rPr>
        <w:t>проведения работ по подготовке прое</w:t>
      </w:r>
      <w:r w:rsidR="00887BBF" w:rsidRPr="008C393F">
        <w:rPr>
          <w:rFonts w:ascii="Times New Roman" w:hAnsi="Times New Roman" w:cs="Times New Roman"/>
          <w:sz w:val="28"/>
          <w:szCs w:val="28"/>
        </w:rPr>
        <w:t>к</w:t>
      </w:r>
      <w:r w:rsidRPr="008C393F">
        <w:rPr>
          <w:rFonts w:ascii="Times New Roman" w:hAnsi="Times New Roman" w:cs="Times New Roman"/>
          <w:sz w:val="28"/>
          <w:szCs w:val="28"/>
        </w:rPr>
        <w:t xml:space="preserve">та внесения изменений в Правила землепользования и </w:t>
      </w:r>
      <w:proofErr w:type="gramStart"/>
      <w:r w:rsidRPr="008C393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C393F">
        <w:rPr>
          <w:rFonts w:ascii="Times New Roman" w:hAnsi="Times New Roman" w:cs="Times New Roman"/>
          <w:sz w:val="28"/>
          <w:szCs w:val="28"/>
        </w:rPr>
        <w:t xml:space="preserve"> </w:t>
      </w:r>
      <w:r w:rsidR="008C393F" w:rsidRPr="008C393F">
        <w:rPr>
          <w:rFonts w:ascii="Times New Roman" w:hAnsi="Times New Roman" w:cs="Times New Roman"/>
          <w:sz w:val="28"/>
          <w:szCs w:val="28"/>
        </w:rPr>
        <w:t>Лениногорск</w:t>
      </w:r>
    </w:p>
    <w:p w:rsidR="008C393F" w:rsidRPr="008C393F" w:rsidRDefault="008C393F" w:rsidP="008C39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57"/>
        <w:gridCol w:w="2304"/>
        <w:gridCol w:w="4252"/>
        <w:gridCol w:w="2552"/>
      </w:tblGrid>
      <w:tr w:rsidR="00DF3C29" w:rsidRPr="009F0323" w:rsidTr="008C393F">
        <w:trPr>
          <w:tblHeader/>
        </w:trPr>
        <w:tc>
          <w:tcPr>
            <w:tcW w:w="957" w:type="dxa"/>
          </w:tcPr>
          <w:p w:rsidR="00DF3C29" w:rsidRPr="008C393F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3F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304" w:type="dxa"/>
          </w:tcPr>
          <w:p w:rsidR="00DF3C29" w:rsidRPr="008C393F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3F">
              <w:rPr>
                <w:rFonts w:ascii="Times New Roman" w:hAnsi="Times New Roman" w:cs="Times New Roman"/>
                <w:sz w:val="28"/>
                <w:szCs w:val="24"/>
              </w:rPr>
              <w:t xml:space="preserve">Статья </w:t>
            </w:r>
          </w:p>
        </w:tc>
        <w:tc>
          <w:tcPr>
            <w:tcW w:w="4252" w:type="dxa"/>
          </w:tcPr>
          <w:p w:rsidR="00DF3C29" w:rsidRPr="008C393F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3F">
              <w:rPr>
                <w:rFonts w:ascii="Times New Roman" w:hAnsi="Times New Roman" w:cs="Times New Roman"/>
                <w:sz w:val="28"/>
                <w:szCs w:val="24"/>
              </w:rPr>
              <w:t xml:space="preserve">Порядок действия </w:t>
            </w:r>
          </w:p>
        </w:tc>
        <w:tc>
          <w:tcPr>
            <w:tcW w:w="2552" w:type="dxa"/>
          </w:tcPr>
          <w:p w:rsidR="00DF3C29" w:rsidRPr="008C393F" w:rsidRDefault="00DF3C29" w:rsidP="001E6D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393F">
              <w:rPr>
                <w:rFonts w:ascii="Times New Roman" w:hAnsi="Times New Roman" w:cs="Times New Roman"/>
                <w:sz w:val="28"/>
                <w:szCs w:val="24"/>
              </w:rPr>
              <w:t xml:space="preserve">Примечание 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8C393F" w:rsidRPr="008C393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направляется </w:t>
            </w:r>
            <w:r w:rsidR="008C393F" w:rsidRPr="008C393F"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>решения руководителя Исполнительного комитета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>екта о внесении изменений в ПЗЗ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C393F" w:rsidRPr="008C393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5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>ссию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  <w:r w:rsidR="00DF3C29"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проект внесения изменений в ПЗЗ Главе муниципального образования для принят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8C393F">
        <w:trPr>
          <w:trHeight w:val="1252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1 ст. 31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2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Лениногорска</w:t>
            </w:r>
            <w:r w:rsidR="00DF3C29"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чных слушаний по такому проекту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F3C29" w:rsidRPr="008C393F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9F0323" w:rsidTr="008C393F">
        <w:trPr>
          <w:trHeight w:val="1252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DF3C29" w:rsidRPr="008C393F" w:rsidRDefault="00DF3C29" w:rsidP="002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огорском</w:t>
            </w:r>
            <w:proofErr w:type="gramEnd"/>
            <w:r w:rsidR="008C39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A4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23.07.08</w:t>
            </w:r>
            <w:r w:rsidR="002A4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540" w:rsidRPr="008C393F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постановления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азета «Лен</w:t>
            </w:r>
            <w:r w:rsidR="008C393F"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иногорские 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ести»</w:t>
            </w:r>
          </w:p>
        </w:tc>
      </w:tr>
      <w:tr w:rsidR="00DF3C29" w:rsidRPr="009F0323" w:rsidTr="008C393F">
        <w:trPr>
          <w:trHeight w:val="2404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4" w:type="dxa"/>
          </w:tcPr>
          <w:p w:rsidR="002A4540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4 ст.31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2A4540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ст16, п.13 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т. 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DF3C29" w:rsidRPr="009F0323" w:rsidTr="008C393F">
        <w:trPr>
          <w:trHeight w:val="1606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2A4540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2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4540"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 w:rsidR="002A45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DF3C29" w:rsidRPr="009F0323" w:rsidTr="008C393F">
        <w:trPr>
          <w:trHeight w:val="708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4" w:type="dxa"/>
          </w:tcPr>
          <w:p w:rsidR="00DF3C29" w:rsidRPr="008C393F" w:rsidRDefault="00DF3C29" w:rsidP="002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3C29" w:rsidRPr="008C393F" w:rsidRDefault="00DF3C29" w:rsidP="002A4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</w:t>
            </w:r>
          </w:p>
        </w:tc>
        <w:tc>
          <w:tcPr>
            <w:tcW w:w="2552" w:type="dxa"/>
          </w:tcPr>
          <w:p w:rsidR="00DF3C29" w:rsidRPr="008C393F" w:rsidRDefault="00DF3C29" w:rsidP="002A4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F3C29" w:rsidRPr="009F0323" w:rsidTr="008C393F">
        <w:trPr>
          <w:trHeight w:val="1682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4" w:type="dxa"/>
          </w:tcPr>
          <w:p w:rsidR="002A4540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слушаний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4540" w:rsidRPr="008C393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4540"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 w:rsidR="002A45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5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9F0323" w:rsidTr="008C393F">
        <w:trPr>
          <w:trHeight w:val="1249"/>
        </w:trPr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4" w:type="dxa"/>
          </w:tcPr>
          <w:p w:rsidR="002A4540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5 ст.31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</w:t>
            </w:r>
            <w:r w:rsidR="008C393F"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лепользования и застройки (</w:t>
            </w: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</w:t>
            </w:r>
            <w:r w:rsidR="008C393F"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числе </w:t>
            </w: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етом </w:t>
            </w: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ов публ</w:t>
            </w:r>
            <w:r w:rsidR="008C393F"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ссия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в Совет 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ород Лениногорск или об отклонении проекта ПЗЗ и о направлении его на доработку с указанием даты его повторного представления.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8C393F"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образования </w:t>
            </w:r>
            <w:r w:rsidR="008C393F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2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я их официального опубликования.</w:t>
            </w:r>
          </w:p>
        </w:tc>
        <w:tc>
          <w:tcPr>
            <w:tcW w:w="2552" w:type="dxa"/>
          </w:tcPr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DF3C29" w:rsidRPr="009F0323" w:rsidTr="008C393F">
        <w:tc>
          <w:tcPr>
            <w:tcW w:w="957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4" w:type="dxa"/>
          </w:tcPr>
          <w:p w:rsidR="00DF3C29" w:rsidRPr="008C393F" w:rsidRDefault="00DF3C29" w:rsidP="008C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споряжения об изменении вида разрешённого использования з/у </w:t>
            </w:r>
          </w:p>
          <w:p w:rsidR="00DF3C29" w:rsidRPr="008C393F" w:rsidRDefault="00DF3C29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</w:t>
            </w:r>
          </w:p>
        </w:tc>
        <w:tc>
          <w:tcPr>
            <w:tcW w:w="2552" w:type="dxa"/>
          </w:tcPr>
          <w:p w:rsidR="00DF3C29" w:rsidRPr="008C393F" w:rsidRDefault="008C393F" w:rsidP="008C3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3F"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807ECC" w:rsidRPr="00ED3960" w:rsidRDefault="00807ECC" w:rsidP="00F464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0464" w:rsidRPr="00ED3960" w:rsidRDefault="00180464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ED3960" w:rsidRDefault="00484FA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8C393F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BE" w:rsidRDefault="00A237BE" w:rsidP="008C393F">
      <w:pPr>
        <w:spacing w:after="0" w:line="240" w:lineRule="auto"/>
      </w:pPr>
      <w:r>
        <w:separator/>
      </w:r>
    </w:p>
  </w:endnote>
  <w:endnote w:type="continuationSeparator" w:id="0">
    <w:p w:rsidR="00A237BE" w:rsidRDefault="00A237BE" w:rsidP="008C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BE" w:rsidRDefault="00A237BE" w:rsidP="008C393F">
      <w:pPr>
        <w:spacing w:after="0" w:line="240" w:lineRule="auto"/>
      </w:pPr>
      <w:r>
        <w:separator/>
      </w:r>
    </w:p>
  </w:footnote>
  <w:footnote w:type="continuationSeparator" w:id="0">
    <w:p w:rsidR="00A237BE" w:rsidRDefault="00A237BE" w:rsidP="008C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3F" w:rsidRDefault="008C393F">
    <w:pPr>
      <w:pStyle w:val="a6"/>
      <w:jc w:val="center"/>
    </w:pPr>
  </w:p>
  <w:p w:rsidR="008C393F" w:rsidRPr="008C393F" w:rsidRDefault="008C393F" w:rsidP="008C39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04667"/>
      <w:docPartObj>
        <w:docPartGallery w:val="Page Numbers (Top of Page)"/>
        <w:docPartUnique/>
      </w:docPartObj>
    </w:sdtPr>
    <w:sdtEndPr/>
    <w:sdtContent>
      <w:p w:rsidR="008C393F" w:rsidRDefault="008C39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C2">
          <w:rPr>
            <w:noProof/>
          </w:rPr>
          <w:t>4</w:t>
        </w:r>
        <w:r>
          <w:fldChar w:fldCharType="end"/>
        </w:r>
      </w:p>
    </w:sdtContent>
  </w:sdt>
  <w:p w:rsidR="008C393F" w:rsidRPr="008C393F" w:rsidRDefault="008C393F" w:rsidP="008C39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3F" w:rsidRDefault="008C393F">
    <w:pPr>
      <w:pStyle w:val="a6"/>
      <w:jc w:val="center"/>
    </w:pPr>
  </w:p>
  <w:p w:rsidR="008C393F" w:rsidRDefault="008C39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43FC"/>
    <w:multiLevelType w:val="hybridMultilevel"/>
    <w:tmpl w:val="B32066BA"/>
    <w:lvl w:ilvl="0" w:tplc="8B6C3D8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634B"/>
    <w:rsid w:val="00025E5A"/>
    <w:rsid w:val="00026533"/>
    <w:rsid w:val="000328C8"/>
    <w:rsid w:val="00036817"/>
    <w:rsid w:val="00040501"/>
    <w:rsid w:val="00061033"/>
    <w:rsid w:val="00070289"/>
    <w:rsid w:val="00081D80"/>
    <w:rsid w:val="00084241"/>
    <w:rsid w:val="000A62AA"/>
    <w:rsid w:val="000A6BCE"/>
    <w:rsid w:val="000A6DF3"/>
    <w:rsid w:val="000A7B90"/>
    <w:rsid w:val="000B76CE"/>
    <w:rsid w:val="000C34AF"/>
    <w:rsid w:val="000D1A52"/>
    <w:rsid w:val="000D481C"/>
    <w:rsid w:val="000D4BDE"/>
    <w:rsid w:val="000E0093"/>
    <w:rsid w:val="000E0204"/>
    <w:rsid w:val="000E2CBA"/>
    <w:rsid w:val="000F0338"/>
    <w:rsid w:val="000F3588"/>
    <w:rsid w:val="000F5CF1"/>
    <w:rsid w:val="00104937"/>
    <w:rsid w:val="0010719E"/>
    <w:rsid w:val="001101E2"/>
    <w:rsid w:val="00115C06"/>
    <w:rsid w:val="00116663"/>
    <w:rsid w:val="00124B08"/>
    <w:rsid w:val="00131BF1"/>
    <w:rsid w:val="001344F8"/>
    <w:rsid w:val="001407BC"/>
    <w:rsid w:val="00145FAB"/>
    <w:rsid w:val="001546E3"/>
    <w:rsid w:val="00161209"/>
    <w:rsid w:val="001614C4"/>
    <w:rsid w:val="00164D87"/>
    <w:rsid w:val="00172E7B"/>
    <w:rsid w:val="00177DA1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B28CB"/>
    <w:rsid w:val="001B625A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1773C"/>
    <w:rsid w:val="00222CBC"/>
    <w:rsid w:val="00225766"/>
    <w:rsid w:val="00230CBA"/>
    <w:rsid w:val="002334F6"/>
    <w:rsid w:val="002400BC"/>
    <w:rsid w:val="00243088"/>
    <w:rsid w:val="00250BF2"/>
    <w:rsid w:val="002515DC"/>
    <w:rsid w:val="00251CDC"/>
    <w:rsid w:val="00253184"/>
    <w:rsid w:val="0025438F"/>
    <w:rsid w:val="00260523"/>
    <w:rsid w:val="0026080C"/>
    <w:rsid w:val="00262CE5"/>
    <w:rsid w:val="00265C2C"/>
    <w:rsid w:val="00272477"/>
    <w:rsid w:val="00273C70"/>
    <w:rsid w:val="00273DC2"/>
    <w:rsid w:val="00286F3C"/>
    <w:rsid w:val="00293540"/>
    <w:rsid w:val="002936C5"/>
    <w:rsid w:val="002A2227"/>
    <w:rsid w:val="002A2339"/>
    <w:rsid w:val="002A4540"/>
    <w:rsid w:val="002A5EF3"/>
    <w:rsid w:val="002A6EEB"/>
    <w:rsid w:val="002B01B3"/>
    <w:rsid w:val="002B1023"/>
    <w:rsid w:val="002C1D5F"/>
    <w:rsid w:val="002C31FB"/>
    <w:rsid w:val="002C5DC5"/>
    <w:rsid w:val="002C7A56"/>
    <w:rsid w:val="002D0A89"/>
    <w:rsid w:val="002D5371"/>
    <w:rsid w:val="002E1795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028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C32"/>
    <w:rsid w:val="0039408E"/>
    <w:rsid w:val="00394495"/>
    <w:rsid w:val="003B0C9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78B1"/>
    <w:rsid w:val="0042480B"/>
    <w:rsid w:val="00425087"/>
    <w:rsid w:val="0042646E"/>
    <w:rsid w:val="00430893"/>
    <w:rsid w:val="00433D58"/>
    <w:rsid w:val="0043601B"/>
    <w:rsid w:val="0043727D"/>
    <w:rsid w:val="00441557"/>
    <w:rsid w:val="0045738E"/>
    <w:rsid w:val="00461D31"/>
    <w:rsid w:val="004630CD"/>
    <w:rsid w:val="004843BD"/>
    <w:rsid w:val="00484FA9"/>
    <w:rsid w:val="0048731B"/>
    <w:rsid w:val="00491AF3"/>
    <w:rsid w:val="00492F12"/>
    <w:rsid w:val="00497F56"/>
    <w:rsid w:val="004A06CA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6650"/>
    <w:rsid w:val="00537693"/>
    <w:rsid w:val="00544905"/>
    <w:rsid w:val="00550339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6C7A"/>
    <w:rsid w:val="005B528A"/>
    <w:rsid w:val="005E1462"/>
    <w:rsid w:val="005E1CBD"/>
    <w:rsid w:val="005E6CCD"/>
    <w:rsid w:val="005E77DB"/>
    <w:rsid w:val="005F09E9"/>
    <w:rsid w:val="005F3F4E"/>
    <w:rsid w:val="005F466F"/>
    <w:rsid w:val="005F4B15"/>
    <w:rsid w:val="005F6481"/>
    <w:rsid w:val="005F7F89"/>
    <w:rsid w:val="006038A2"/>
    <w:rsid w:val="00605769"/>
    <w:rsid w:val="0061606C"/>
    <w:rsid w:val="00616C3E"/>
    <w:rsid w:val="006206D3"/>
    <w:rsid w:val="0062332F"/>
    <w:rsid w:val="00625A8C"/>
    <w:rsid w:val="006268C0"/>
    <w:rsid w:val="00627BB3"/>
    <w:rsid w:val="00634212"/>
    <w:rsid w:val="006400F1"/>
    <w:rsid w:val="00646795"/>
    <w:rsid w:val="00651582"/>
    <w:rsid w:val="00651CA4"/>
    <w:rsid w:val="00657780"/>
    <w:rsid w:val="006707C8"/>
    <w:rsid w:val="006728C4"/>
    <w:rsid w:val="006A6B8A"/>
    <w:rsid w:val="006B2B44"/>
    <w:rsid w:val="006B6723"/>
    <w:rsid w:val="006C2B02"/>
    <w:rsid w:val="006C4D0B"/>
    <w:rsid w:val="006E7AA6"/>
    <w:rsid w:val="006F0B0C"/>
    <w:rsid w:val="006F354B"/>
    <w:rsid w:val="006F4943"/>
    <w:rsid w:val="0070005E"/>
    <w:rsid w:val="00700238"/>
    <w:rsid w:val="007011B5"/>
    <w:rsid w:val="007029D4"/>
    <w:rsid w:val="007048BB"/>
    <w:rsid w:val="00710FFA"/>
    <w:rsid w:val="007144D5"/>
    <w:rsid w:val="00714DE0"/>
    <w:rsid w:val="0074183E"/>
    <w:rsid w:val="0074318D"/>
    <w:rsid w:val="007469B5"/>
    <w:rsid w:val="00753D77"/>
    <w:rsid w:val="0075620F"/>
    <w:rsid w:val="00756D5E"/>
    <w:rsid w:val="007607CB"/>
    <w:rsid w:val="00763AA5"/>
    <w:rsid w:val="0077506C"/>
    <w:rsid w:val="00776E20"/>
    <w:rsid w:val="0078036E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D2A82"/>
    <w:rsid w:val="007D40F9"/>
    <w:rsid w:val="007D6A86"/>
    <w:rsid w:val="007E4803"/>
    <w:rsid w:val="007E7FCD"/>
    <w:rsid w:val="007F1BAC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2B73"/>
    <w:rsid w:val="00823020"/>
    <w:rsid w:val="0082565A"/>
    <w:rsid w:val="008339DD"/>
    <w:rsid w:val="00833B32"/>
    <w:rsid w:val="00834506"/>
    <w:rsid w:val="00844398"/>
    <w:rsid w:val="00871B4F"/>
    <w:rsid w:val="00873871"/>
    <w:rsid w:val="008835B0"/>
    <w:rsid w:val="00887BBF"/>
    <w:rsid w:val="00890AFC"/>
    <w:rsid w:val="00892BB9"/>
    <w:rsid w:val="008A507E"/>
    <w:rsid w:val="008B477B"/>
    <w:rsid w:val="008C393F"/>
    <w:rsid w:val="008D2168"/>
    <w:rsid w:val="008E606D"/>
    <w:rsid w:val="008F1264"/>
    <w:rsid w:val="00902F49"/>
    <w:rsid w:val="00906AC2"/>
    <w:rsid w:val="00906B3F"/>
    <w:rsid w:val="009174AA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7331B"/>
    <w:rsid w:val="009820A8"/>
    <w:rsid w:val="00982CCE"/>
    <w:rsid w:val="00987D4C"/>
    <w:rsid w:val="00994CB1"/>
    <w:rsid w:val="009A0006"/>
    <w:rsid w:val="009A5112"/>
    <w:rsid w:val="009A5E20"/>
    <w:rsid w:val="009B1CF2"/>
    <w:rsid w:val="009C2611"/>
    <w:rsid w:val="009C595F"/>
    <w:rsid w:val="009C68A7"/>
    <w:rsid w:val="009C791B"/>
    <w:rsid w:val="009E370F"/>
    <w:rsid w:val="009F149C"/>
    <w:rsid w:val="009F4ED5"/>
    <w:rsid w:val="00A02D58"/>
    <w:rsid w:val="00A036BA"/>
    <w:rsid w:val="00A126A7"/>
    <w:rsid w:val="00A13E50"/>
    <w:rsid w:val="00A14560"/>
    <w:rsid w:val="00A237BE"/>
    <w:rsid w:val="00A26361"/>
    <w:rsid w:val="00A3138D"/>
    <w:rsid w:val="00A32729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6FEC"/>
    <w:rsid w:val="00B01AC0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D70"/>
    <w:rsid w:val="00B755F7"/>
    <w:rsid w:val="00B76270"/>
    <w:rsid w:val="00B76A40"/>
    <w:rsid w:val="00B80071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C0305A"/>
    <w:rsid w:val="00C039A1"/>
    <w:rsid w:val="00C10C5C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2C7F"/>
    <w:rsid w:val="00C54D1D"/>
    <w:rsid w:val="00C56506"/>
    <w:rsid w:val="00C614ED"/>
    <w:rsid w:val="00C6323F"/>
    <w:rsid w:val="00C76B0A"/>
    <w:rsid w:val="00C809A7"/>
    <w:rsid w:val="00C81276"/>
    <w:rsid w:val="00C826D2"/>
    <w:rsid w:val="00C82869"/>
    <w:rsid w:val="00C9188C"/>
    <w:rsid w:val="00C928FF"/>
    <w:rsid w:val="00CA2945"/>
    <w:rsid w:val="00CA42D9"/>
    <w:rsid w:val="00CA5496"/>
    <w:rsid w:val="00CA587F"/>
    <w:rsid w:val="00CA5E8A"/>
    <w:rsid w:val="00CA6293"/>
    <w:rsid w:val="00CB46BB"/>
    <w:rsid w:val="00CB51ED"/>
    <w:rsid w:val="00CB5624"/>
    <w:rsid w:val="00CC5913"/>
    <w:rsid w:val="00CC640A"/>
    <w:rsid w:val="00CC65C7"/>
    <w:rsid w:val="00CC72CC"/>
    <w:rsid w:val="00CD09E6"/>
    <w:rsid w:val="00CD7B16"/>
    <w:rsid w:val="00CE6CD8"/>
    <w:rsid w:val="00CE71B0"/>
    <w:rsid w:val="00CF1D49"/>
    <w:rsid w:val="00CF679E"/>
    <w:rsid w:val="00D04A7A"/>
    <w:rsid w:val="00D050A7"/>
    <w:rsid w:val="00D13DD4"/>
    <w:rsid w:val="00D14A12"/>
    <w:rsid w:val="00D15CC6"/>
    <w:rsid w:val="00D31FCD"/>
    <w:rsid w:val="00D412E9"/>
    <w:rsid w:val="00D63412"/>
    <w:rsid w:val="00D634C1"/>
    <w:rsid w:val="00D7444E"/>
    <w:rsid w:val="00D971F1"/>
    <w:rsid w:val="00DA355D"/>
    <w:rsid w:val="00DB32CE"/>
    <w:rsid w:val="00DB4374"/>
    <w:rsid w:val="00DB57B3"/>
    <w:rsid w:val="00DC0C01"/>
    <w:rsid w:val="00DD50CF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31D17"/>
    <w:rsid w:val="00E33D26"/>
    <w:rsid w:val="00E355AC"/>
    <w:rsid w:val="00E44C1A"/>
    <w:rsid w:val="00E46670"/>
    <w:rsid w:val="00E466EF"/>
    <w:rsid w:val="00E511FE"/>
    <w:rsid w:val="00E528EC"/>
    <w:rsid w:val="00E725C4"/>
    <w:rsid w:val="00E73AF2"/>
    <w:rsid w:val="00E74135"/>
    <w:rsid w:val="00E74223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03C2"/>
    <w:rsid w:val="00EA3BF8"/>
    <w:rsid w:val="00EA46FC"/>
    <w:rsid w:val="00EA482A"/>
    <w:rsid w:val="00EC4085"/>
    <w:rsid w:val="00EC6001"/>
    <w:rsid w:val="00EC698A"/>
    <w:rsid w:val="00ED0B66"/>
    <w:rsid w:val="00ED3960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653E"/>
    <w:rsid w:val="00F00748"/>
    <w:rsid w:val="00F06B99"/>
    <w:rsid w:val="00F25203"/>
    <w:rsid w:val="00F31F4F"/>
    <w:rsid w:val="00F33E7E"/>
    <w:rsid w:val="00F361EA"/>
    <w:rsid w:val="00F4135A"/>
    <w:rsid w:val="00F4643A"/>
    <w:rsid w:val="00F54BFB"/>
    <w:rsid w:val="00F55755"/>
    <w:rsid w:val="00F565CB"/>
    <w:rsid w:val="00F57942"/>
    <w:rsid w:val="00F65712"/>
    <w:rsid w:val="00F67F2C"/>
    <w:rsid w:val="00F71D2A"/>
    <w:rsid w:val="00F912E7"/>
    <w:rsid w:val="00FA46D3"/>
    <w:rsid w:val="00FB17E1"/>
    <w:rsid w:val="00FB3BE0"/>
    <w:rsid w:val="00FC02E6"/>
    <w:rsid w:val="00FF1802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93F"/>
  </w:style>
  <w:style w:type="paragraph" w:styleId="a8">
    <w:name w:val="footer"/>
    <w:basedOn w:val="a"/>
    <w:link w:val="a9"/>
    <w:uiPriority w:val="99"/>
    <w:unhideWhenUsed/>
    <w:rsid w:val="008C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93F"/>
  </w:style>
  <w:style w:type="paragraph" w:styleId="aa">
    <w:name w:val="Balloon Text"/>
    <w:basedOn w:val="a"/>
    <w:link w:val="ab"/>
    <w:uiPriority w:val="99"/>
    <w:semiHidden/>
    <w:unhideWhenUsed/>
    <w:rsid w:val="002A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4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550-0B9E-4D77-BD2C-D7E27F3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17-12-04T12:23:00Z</cp:lastPrinted>
  <dcterms:created xsi:type="dcterms:W3CDTF">2017-12-04T12:28:00Z</dcterms:created>
  <dcterms:modified xsi:type="dcterms:W3CDTF">2017-12-06T10:47:00Z</dcterms:modified>
</cp:coreProperties>
</file>